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FDBE" w14:textId="680E7518" w:rsidR="0021739C" w:rsidRPr="00AA1067" w:rsidRDefault="0021739C" w:rsidP="00AA1067">
      <w:pPr>
        <w:pStyle w:val="Nagwek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 xml:space="preserve">Znak sprawy </w:t>
      </w:r>
      <w:bookmarkStart w:id="0" w:name="_Hlk92277573"/>
      <w:r w:rsidR="00AA1067" w:rsidRPr="002111E9">
        <w:rPr>
          <w:rFonts w:ascii="Times New Roman" w:hAnsi="Times New Roman" w:cs="Times New Roman"/>
          <w:b/>
        </w:rPr>
        <w:t>EZ/2/2022/ESŁ</w:t>
      </w:r>
      <w:bookmarkEnd w:id="0"/>
      <w:r w:rsidRPr="00AA1067">
        <w:rPr>
          <w:rFonts w:ascii="Times New Roman" w:hAnsi="Times New Roman" w:cs="Times New Roman"/>
        </w:rPr>
        <w:tab/>
      </w:r>
      <w:r w:rsidRPr="00AA1067">
        <w:rPr>
          <w:rFonts w:ascii="Times New Roman" w:hAnsi="Times New Roman" w:cs="Times New Roman"/>
        </w:rPr>
        <w:tab/>
        <w:t xml:space="preserve">   </w:t>
      </w:r>
      <w:r w:rsidR="009B3C92" w:rsidRPr="00AA1067">
        <w:rPr>
          <w:rFonts w:ascii="Times New Roman" w:hAnsi="Times New Roman" w:cs="Times New Roman"/>
        </w:rPr>
        <w:t>Załącznik nr 6</w:t>
      </w:r>
      <w:r w:rsidR="00FD59E8" w:rsidRPr="00AA1067">
        <w:rPr>
          <w:rFonts w:ascii="Times New Roman" w:hAnsi="Times New Roman" w:cs="Times New Roman"/>
        </w:rPr>
        <w:t>a</w:t>
      </w:r>
      <w:r w:rsidR="00AD4B7B" w:rsidRPr="00AA1067">
        <w:rPr>
          <w:rFonts w:ascii="Times New Roman" w:hAnsi="Times New Roman" w:cs="Times New Roman"/>
        </w:rPr>
        <w:t xml:space="preserve"> do S</w:t>
      </w:r>
      <w:r w:rsidRPr="00AA1067">
        <w:rPr>
          <w:rFonts w:ascii="Times New Roman" w:hAnsi="Times New Roman" w:cs="Times New Roman"/>
        </w:rPr>
        <w:t>WZ</w:t>
      </w:r>
    </w:p>
    <w:p w14:paraId="129C472E" w14:textId="77777777" w:rsidR="000B486C" w:rsidRPr="00AA1067" w:rsidRDefault="000B486C" w:rsidP="00AA106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0636B6F" w14:textId="77777777" w:rsidR="00C4103F" w:rsidRPr="00AA1067" w:rsidRDefault="007118F0" w:rsidP="00AA106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>Zamawiający</w:t>
      </w:r>
      <w:r w:rsidR="007936D6" w:rsidRPr="00AA1067">
        <w:rPr>
          <w:rFonts w:ascii="Times New Roman" w:hAnsi="Times New Roman" w:cs="Times New Roman"/>
          <w:b/>
        </w:rPr>
        <w:t>:</w:t>
      </w:r>
    </w:p>
    <w:p w14:paraId="511D2BE2" w14:textId="77777777" w:rsidR="009653CD" w:rsidRPr="00AA1067" w:rsidRDefault="009653CD" w:rsidP="00AA106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 xml:space="preserve">WOJEWÓDZKI SZPITAL ZESPOLONY </w:t>
      </w:r>
    </w:p>
    <w:p w14:paraId="67295D88" w14:textId="77777777" w:rsidR="009653CD" w:rsidRPr="00AA1067" w:rsidRDefault="009653CD" w:rsidP="00AA106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>W KIELCACH</w:t>
      </w:r>
    </w:p>
    <w:p w14:paraId="38F621D8" w14:textId="77777777" w:rsidR="009653CD" w:rsidRPr="00AA1067" w:rsidRDefault="009653CD" w:rsidP="00AA106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 xml:space="preserve">UL. GRUNWALDZKA 45 </w:t>
      </w:r>
    </w:p>
    <w:p w14:paraId="557D2379" w14:textId="77777777" w:rsidR="005641F0" w:rsidRPr="00AA1067" w:rsidRDefault="009653CD" w:rsidP="00AA106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>25-736 KIELCE</w:t>
      </w:r>
    </w:p>
    <w:p w14:paraId="3CC6C827" w14:textId="77777777" w:rsidR="00C4103F" w:rsidRPr="00AA1067" w:rsidRDefault="007118F0" w:rsidP="00AA1067">
      <w:pPr>
        <w:spacing w:after="0" w:line="240" w:lineRule="auto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>Wykonawca</w:t>
      </w:r>
      <w:r w:rsidR="007936D6" w:rsidRPr="00AA1067">
        <w:rPr>
          <w:rFonts w:ascii="Times New Roman" w:hAnsi="Times New Roman" w:cs="Times New Roman"/>
          <w:b/>
        </w:rPr>
        <w:t>:</w:t>
      </w:r>
    </w:p>
    <w:p w14:paraId="30F948ED" w14:textId="77777777" w:rsidR="007118F0" w:rsidRPr="00AA1067" w:rsidRDefault="007118F0" w:rsidP="00AA106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>………………………………</w:t>
      </w:r>
      <w:r w:rsidR="00EE4535" w:rsidRPr="00AA1067">
        <w:rPr>
          <w:rFonts w:ascii="Times New Roman" w:hAnsi="Times New Roman" w:cs="Times New Roman"/>
        </w:rPr>
        <w:t>…………………………………………</w:t>
      </w:r>
    </w:p>
    <w:p w14:paraId="666F6DE2" w14:textId="36F5E57C" w:rsidR="007118F0" w:rsidRPr="00697821" w:rsidRDefault="007118F0" w:rsidP="00AA1067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97821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697821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697821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69782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69782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97821">
        <w:rPr>
          <w:rFonts w:ascii="Times New Roman" w:hAnsi="Times New Roman" w:cs="Times New Roman"/>
          <w:i/>
          <w:sz w:val="18"/>
          <w:szCs w:val="18"/>
        </w:rPr>
        <w:t>)</w:t>
      </w:r>
    </w:p>
    <w:p w14:paraId="1271A702" w14:textId="77777777" w:rsidR="00697821" w:rsidRPr="00AA1067" w:rsidRDefault="00697821" w:rsidP="00AA1067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BD7635F" w14:textId="77777777" w:rsidR="007118F0" w:rsidRPr="00AA1067" w:rsidRDefault="007936D6" w:rsidP="00AA106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A1067">
        <w:rPr>
          <w:rFonts w:ascii="Times New Roman" w:hAnsi="Times New Roman" w:cs="Times New Roman"/>
          <w:u w:val="single"/>
        </w:rPr>
        <w:t>reprezentowany przez:</w:t>
      </w:r>
    </w:p>
    <w:p w14:paraId="710C1F68" w14:textId="77777777" w:rsidR="00C4103F" w:rsidRPr="00AA1067" w:rsidRDefault="007936D6" w:rsidP="00AA106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>…………………………………</w:t>
      </w:r>
      <w:r w:rsidR="003178CE" w:rsidRPr="00AA1067">
        <w:rPr>
          <w:rFonts w:ascii="Times New Roman" w:hAnsi="Times New Roman" w:cs="Times New Roman"/>
        </w:rPr>
        <w:t>…</w:t>
      </w:r>
    </w:p>
    <w:p w14:paraId="791DC832" w14:textId="77777777" w:rsidR="007936D6" w:rsidRPr="00697821" w:rsidRDefault="007936D6" w:rsidP="00AA1067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97821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697821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697821">
        <w:rPr>
          <w:rFonts w:ascii="Times New Roman" w:hAnsi="Times New Roman" w:cs="Times New Roman"/>
          <w:i/>
          <w:sz w:val="18"/>
          <w:szCs w:val="18"/>
        </w:rPr>
        <w:t>)</w:t>
      </w:r>
    </w:p>
    <w:p w14:paraId="06962A44" w14:textId="77777777" w:rsidR="00484F88" w:rsidRPr="00AA1067" w:rsidRDefault="00484F88" w:rsidP="00AA1067">
      <w:pPr>
        <w:spacing w:after="0" w:line="240" w:lineRule="auto"/>
        <w:rPr>
          <w:rFonts w:ascii="Times New Roman" w:hAnsi="Times New Roman" w:cs="Times New Roman"/>
        </w:rPr>
      </w:pPr>
    </w:p>
    <w:p w14:paraId="49E02F2C" w14:textId="114572EC" w:rsidR="00943CE0" w:rsidRDefault="00943CE0" w:rsidP="00AA1067">
      <w:pPr>
        <w:spacing w:after="0" w:line="240" w:lineRule="auto"/>
        <w:rPr>
          <w:rFonts w:ascii="Times New Roman" w:hAnsi="Times New Roman" w:cs="Times New Roman"/>
        </w:rPr>
      </w:pPr>
    </w:p>
    <w:p w14:paraId="30568D45" w14:textId="77777777" w:rsidR="008B1A3B" w:rsidRPr="00AA1067" w:rsidRDefault="008B1A3B" w:rsidP="00AA1067">
      <w:pPr>
        <w:spacing w:after="0" w:line="240" w:lineRule="auto"/>
        <w:rPr>
          <w:rFonts w:ascii="Times New Roman" w:hAnsi="Times New Roman" w:cs="Times New Roman"/>
        </w:rPr>
      </w:pPr>
    </w:p>
    <w:p w14:paraId="387E74DD" w14:textId="77777777" w:rsidR="00300674" w:rsidRPr="00AA1067" w:rsidRDefault="00C4103F" w:rsidP="00E25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067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5012EF0" w14:textId="77777777" w:rsidR="00AA1067" w:rsidRDefault="00AA1067" w:rsidP="00E251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561FDE" w14:textId="461DEC5B" w:rsidR="0038385E" w:rsidRPr="00AA1067" w:rsidRDefault="0038385E" w:rsidP="00E2518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1067">
        <w:rPr>
          <w:rFonts w:ascii="Times New Roman" w:hAnsi="Times New Roman" w:cs="Times New Roman"/>
          <w:b/>
        </w:rPr>
        <w:t>o aktualności informacji zawartych w oświadczeniu,</w:t>
      </w:r>
      <w:r w:rsidRPr="00AA1067">
        <w:rPr>
          <w:rFonts w:ascii="Times New Roman" w:hAnsi="Times New Roman" w:cs="Times New Roman"/>
          <w:b/>
          <w:u w:val="single"/>
        </w:rPr>
        <w:t xml:space="preserve"> </w:t>
      </w:r>
    </w:p>
    <w:p w14:paraId="111182D5" w14:textId="77777777" w:rsidR="002167D3" w:rsidRPr="00AA1067" w:rsidRDefault="0038385E" w:rsidP="00E251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  <w:b/>
        </w:rPr>
        <w:t xml:space="preserve">o którym mowa w art. 125 ust 1 </w:t>
      </w:r>
      <w:proofErr w:type="spellStart"/>
      <w:r w:rsidRPr="00AA1067">
        <w:rPr>
          <w:rFonts w:ascii="Times New Roman" w:hAnsi="Times New Roman" w:cs="Times New Roman"/>
          <w:b/>
        </w:rPr>
        <w:t>u.p.z.p</w:t>
      </w:r>
      <w:proofErr w:type="spellEnd"/>
      <w:r w:rsidRPr="00AA1067">
        <w:rPr>
          <w:rFonts w:ascii="Times New Roman" w:hAnsi="Times New Roman" w:cs="Times New Roman"/>
          <w:b/>
        </w:rPr>
        <w:t>. w zakresie podstaw wykluczenia z postepowania określonych w SWZ</w:t>
      </w:r>
    </w:p>
    <w:p w14:paraId="67D4F088" w14:textId="77777777" w:rsidR="007D21D0" w:rsidRPr="00AA1067" w:rsidRDefault="007D21D0" w:rsidP="00E251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F1C725C" w14:textId="14D2B8A8" w:rsidR="008623BE" w:rsidRPr="00AA1067" w:rsidRDefault="008623BE" w:rsidP="00E251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1067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1" w:name="_Hlk92277605"/>
      <w:r w:rsidR="00AA1067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AA1067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bookmarkEnd w:id="1"/>
      <w:r w:rsidRPr="00AA1067">
        <w:rPr>
          <w:rFonts w:ascii="Times New Roman" w:hAnsi="Times New Roman" w:cs="Times New Roman"/>
          <w:b/>
        </w:rPr>
        <w:t xml:space="preserve"> </w:t>
      </w:r>
      <w:r w:rsidRPr="00AA1067">
        <w:rPr>
          <w:rFonts w:ascii="Times New Roman" w:hAnsi="Times New Roman" w:cs="Times New Roman"/>
        </w:rPr>
        <w:t xml:space="preserve">prowadzonego przez  </w:t>
      </w:r>
      <w:proofErr w:type="spellStart"/>
      <w:r w:rsidRPr="00AA1067">
        <w:rPr>
          <w:rFonts w:ascii="Times New Roman" w:hAnsi="Times New Roman" w:cs="Times New Roman"/>
        </w:rPr>
        <w:t>WSzZ</w:t>
      </w:r>
      <w:proofErr w:type="spellEnd"/>
      <w:r w:rsidRPr="00AA1067">
        <w:rPr>
          <w:rFonts w:ascii="Times New Roman" w:hAnsi="Times New Roman" w:cs="Times New Roman"/>
        </w:rPr>
        <w:t xml:space="preserve">  w Kielcach </w:t>
      </w:r>
      <w:r w:rsidRPr="00AA1067">
        <w:rPr>
          <w:rFonts w:ascii="Times New Roman" w:hAnsi="Times New Roman" w:cs="Times New Roman"/>
          <w:bCs/>
        </w:rPr>
        <w:t>znak:</w:t>
      </w:r>
      <w:r w:rsidRPr="00AA1067">
        <w:rPr>
          <w:rFonts w:ascii="Times New Roman" w:hAnsi="Times New Roman" w:cs="Times New Roman"/>
          <w:b/>
        </w:rPr>
        <w:t xml:space="preserve"> </w:t>
      </w:r>
      <w:bookmarkStart w:id="2" w:name="_Hlk92277618"/>
      <w:r w:rsidR="00AA1067" w:rsidRPr="002111E9">
        <w:rPr>
          <w:rFonts w:ascii="Times New Roman" w:hAnsi="Times New Roman" w:cs="Times New Roman"/>
          <w:b/>
        </w:rPr>
        <w:t>EZ/2/2022/ESŁ</w:t>
      </w:r>
      <w:bookmarkEnd w:id="2"/>
      <w:r w:rsidRPr="00AA1067">
        <w:rPr>
          <w:rFonts w:ascii="Times New Roman" w:hAnsi="Times New Roman" w:cs="Times New Roman"/>
          <w:i/>
        </w:rPr>
        <w:t xml:space="preserve">, </w:t>
      </w:r>
      <w:r w:rsidRPr="00AA1067">
        <w:rPr>
          <w:rFonts w:ascii="Times New Roman" w:hAnsi="Times New Roman" w:cs="Times New Roman"/>
        </w:rPr>
        <w:t>oświadczam, co następuje:</w:t>
      </w:r>
    </w:p>
    <w:p w14:paraId="315C3546" w14:textId="6C398CCD" w:rsidR="00E4330B" w:rsidRDefault="00E4330B" w:rsidP="00E251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DB73EE" w14:textId="77777777" w:rsidR="00697821" w:rsidRPr="00AA1067" w:rsidRDefault="00697821" w:rsidP="00E251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749007" w14:textId="77777777" w:rsidR="00391087" w:rsidRPr="00697821" w:rsidRDefault="004F23F7" w:rsidP="00E251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7821">
        <w:rPr>
          <w:rFonts w:ascii="Times New Roman" w:hAnsi="Times New Roman" w:cs="Times New Roman"/>
        </w:rPr>
        <w:t xml:space="preserve">Oświadczam, że </w:t>
      </w:r>
      <w:r w:rsidR="00391087" w:rsidRPr="00697821">
        <w:rPr>
          <w:rFonts w:ascii="Times New Roman" w:hAnsi="Times New Roman" w:cs="Times New Roman"/>
        </w:rPr>
        <w:t xml:space="preserve">informacje zawarte w oświadczeniu, o którym mowa w art. 125 ust 1 </w:t>
      </w:r>
      <w:proofErr w:type="spellStart"/>
      <w:r w:rsidR="00391087" w:rsidRPr="00697821">
        <w:rPr>
          <w:rFonts w:ascii="Times New Roman" w:hAnsi="Times New Roman" w:cs="Times New Roman"/>
        </w:rPr>
        <w:t>u.p.z.p</w:t>
      </w:r>
      <w:proofErr w:type="spellEnd"/>
      <w:r w:rsidR="00391087" w:rsidRPr="00697821">
        <w:rPr>
          <w:rFonts w:ascii="Times New Roman" w:hAnsi="Times New Roman" w:cs="Times New Roman"/>
        </w:rPr>
        <w:t>. w zakresie podstaw wykluczenia z postepowania określonych w SWZ o których mowa:</w:t>
      </w:r>
    </w:p>
    <w:p w14:paraId="47C62EF7" w14:textId="77777777" w:rsidR="00391087" w:rsidRPr="00AA1067" w:rsidRDefault="00071C46" w:rsidP="00E251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 xml:space="preserve">w art. 108 ust 1 pkt 1, 2 ,3, 4, 6 </w:t>
      </w:r>
      <w:proofErr w:type="spellStart"/>
      <w:r w:rsidRPr="00AA1067">
        <w:rPr>
          <w:rFonts w:ascii="Times New Roman" w:hAnsi="Times New Roman" w:cs="Times New Roman"/>
        </w:rPr>
        <w:t>u.p.z.p</w:t>
      </w:r>
      <w:proofErr w:type="spellEnd"/>
      <w:r w:rsidRPr="00AA1067">
        <w:rPr>
          <w:rFonts w:ascii="Times New Roman" w:hAnsi="Times New Roman" w:cs="Times New Roman"/>
        </w:rPr>
        <w:t>.,</w:t>
      </w:r>
    </w:p>
    <w:p w14:paraId="19048C14" w14:textId="77777777" w:rsidR="00391087" w:rsidRPr="00AA1067" w:rsidRDefault="00391087" w:rsidP="00E251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 xml:space="preserve">w art. 109 ust 1 pkt 5 oraz pkt 7 – 8 </w:t>
      </w:r>
      <w:proofErr w:type="spellStart"/>
      <w:r w:rsidRPr="00AA1067">
        <w:rPr>
          <w:rFonts w:ascii="Times New Roman" w:hAnsi="Times New Roman" w:cs="Times New Roman"/>
        </w:rPr>
        <w:t>u.p.z.p</w:t>
      </w:r>
      <w:proofErr w:type="spellEnd"/>
      <w:r w:rsidRPr="00AA1067">
        <w:rPr>
          <w:rFonts w:ascii="Times New Roman" w:hAnsi="Times New Roman" w:cs="Times New Roman"/>
        </w:rPr>
        <w:t>.</w:t>
      </w:r>
    </w:p>
    <w:p w14:paraId="5E7EA6A4" w14:textId="77777777" w:rsidR="00391087" w:rsidRPr="00AA1067" w:rsidRDefault="00391087" w:rsidP="00E251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067">
        <w:rPr>
          <w:rFonts w:ascii="Times New Roman" w:hAnsi="Times New Roman" w:cs="Times New Roman"/>
        </w:rPr>
        <w:t>są aktualne</w:t>
      </w:r>
      <w:r w:rsidR="00223646" w:rsidRPr="00AA1067">
        <w:rPr>
          <w:rFonts w:ascii="Times New Roman" w:hAnsi="Times New Roman" w:cs="Times New Roman"/>
        </w:rPr>
        <w:t xml:space="preserve"> na dzień ich złożenia oraz</w:t>
      </w:r>
      <w:r w:rsidRPr="00AA1067">
        <w:rPr>
          <w:rFonts w:ascii="Times New Roman" w:hAnsi="Times New Roman" w:cs="Times New Roman"/>
        </w:rPr>
        <w:t xml:space="preserve"> </w:t>
      </w:r>
      <w:r w:rsidR="00223646" w:rsidRPr="00AA1067">
        <w:rPr>
          <w:rFonts w:ascii="Times New Roman" w:hAnsi="Times New Roman" w:cs="Times New Roman"/>
        </w:rPr>
        <w:t>są zgodne z prawdą i</w:t>
      </w:r>
      <w:r w:rsidRPr="00AA1067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AA1067">
        <w:rPr>
          <w:rFonts w:ascii="Times New Roman" w:hAnsi="Times New Roman" w:cs="Times New Roman"/>
        </w:rPr>
        <w:t xml:space="preserve">tych </w:t>
      </w:r>
      <w:r w:rsidRPr="00AA1067">
        <w:rPr>
          <w:rFonts w:ascii="Times New Roman" w:hAnsi="Times New Roman" w:cs="Times New Roman"/>
        </w:rPr>
        <w:t>informacji.</w:t>
      </w:r>
    </w:p>
    <w:p w14:paraId="38DC65FF" w14:textId="77777777" w:rsidR="00484F88" w:rsidRPr="00AA1067" w:rsidRDefault="00484F88" w:rsidP="00E2518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AA1067" w:rsidSect="00AA1067">
      <w:footerReference w:type="default" r:id="rId8"/>
      <w:endnotePr>
        <w:numFmt w:val="decimal"/>
      </w:endnotePr>
      <w:pgSz w:w="11906" w:h="16838"/>
      <w:pgMar w:top="851" w:right="1418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9371" w14:textId="77777777" w:rsidR="00E3003E" w:rsidRDefault="00E3003E" w:rsidP="0038231F">
      <w:pPr>
        <w:spacing w:after="0" w:line="240" w:lineRule="auto"/>
      </w:pPr>
      <w:r>
        <w:separator/>
      </w:r>
    </w:p>
  </w:endnote>
  <w:endnote w:type="continuationSeparator" w:id="0">
    <w:p w14:paraId="3A67C6DA" w14:textId="77777777" w:rsidR="00E3003E" w:rsidRDefault="00E30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87D5" w14:textId="7B80B6AF" w:rsidR="0027560C" w:rsidRPr="0027560C" w:rsidRDefault="0027560C" w:rsidP="009B31C2">
    <w:pPr>
      <w:pStyle w:val="Stopka"/>
      <w:rPr>
        <w:rFonts w:ascii="Arial" w:hAnsi="Arial" w:cs="Arial"/>
        <w:sz w:val="18"/>
        <w:szCs w:val="18"/>
      </w:rPr>
    </w:pPr>
  </w:p>
  <w:p w14:paraId="2D9FC73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0D81" w14:textId="77777777" w:rsidR="00E3003E" w:rsidRDefault="00E3003E" w:rsidP="0038231F">
      <w:pPr>
        <w:spacing w:after="0" w:line="240" w:lineRule="auto"/>
      </w:pPr>
      <w:r>
        <w:separator/>
      </w:r>
    </w:p>
  </w:footnote>
  <w:footnote w:type="continuationSeparator" w:id="0">
    <w:p w14:paraId="65A45DFC" w14:textId="77777777" w:rsidR="00E3003E" w:rsidRDefault="00E300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71C46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47A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68A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2529"/>
    <w:rsid w:val="0038385E"/>
    <w:rsid w:val="00391087"/>
    <w:rsid w:val="00392EC7"/>
    <w:rsid w:val="003B214C"/>
    <w:rsid w:val="003B295A"/>
    <w:rsid w:val="003B690E"/>
    <w:rsid w:val="003C0B7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B1712"/>
    <w:rsid w:val="004C43B8"/>
    <w:rsid w:val="004D7ABF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50682"/>
    <w:rsid w:val="006746F2"/>
    <w:rsid w:val="00677C66"/>
    <w:rsid w:val="00687919"/>
    <w:rsid w:val="00692DF3"/>
    <w:rsid w:val="00697821"/>
    <w:rsid w:val="006A52B6"/>
    <w:rsid w:val="006E16A6"/>
    <w:rsid w:val="006F3D32"/>
    <w:rsid w:val="007118F0"/>
    <w:rsid w:val="00746532"/>
    <w:rsid w:val="007840F2"/>
    <w:rsid w:val="007936D6"/>
    <w:rsid w:val="0079713A"/>
    <w:rsid w:val="007B635E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1A3B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31C2"/>
    <w:rsid w:val="009B3C92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A1067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5186"/>
    <w:rsid w:val="00E3003E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EE022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B803-B47B-4113-9434-817BBBA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21-02-10T06:58:00Z</cp:lastPrinted>
  <dcterms:created xsi:type="dcterms:W3CDTF">2021-02-08T09:01:00Z</dcterms:created>
  <dcterms:modified xsi:type="dcterms:W3CDTF">2022-01-11T10:36:00Z</dcterms:modified>
</cp:coreProperties>
</file>